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10BB1" w14:textId="736C7D1D" w:rsidR="0056689B" w:rsidRPr="00367EBE" w:rsidRDefault="00711795" w:rsidP="0036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8"/>
          <w:szCs w:val="28"/>
        </w:rPr>
      </w:pPr>
      <w:r w:rsidRPr="00711795">
        <w:rPr>
          <w:rFonts w:cstheme="minorHAnsi"/>
          <w:b/>
          <w:sz w:val="28"/>
          <w:szCs w:val="28"/>
        </w:rPr>
        <w:t xml:space="preserve">RIMODULAZIONE PROGETTI FINANZIATI BANDO REGIONALE DGR </w:t>
      </w:r>
      <w:r w:rsidR="0056689B">
        <w:rPr>
          <w:rFonts w:cstheme="minorHAnsi"/>
          <w:b/>
          <w:sz w:val="28"/>
          <w:szCs w:val="28"/>
        </w:rPr>
        <w:t>903</w:t>
      </w:r>
      <w:r w:rsidRPr="00711795">
        <w:rPr>
          <w:rFonts w:cstheme="minorHAnsi"/>
          <w:b/>
          <w:sz w:val="28"/>
          <w:szCs w:val="28"/>
        </w:rPr>
        <w:t>/</w:t>
      </w:r>
      <w:r w:rsidR="0056689B">
        <w:rPr>
          <w:rFonts w:cstheme="minorHAnsi"/>
          <w:b/>
          <w:sz w:val="28"/>
          <w:szCs w:val="28"/>
        </w:rPr>
        <w:t>2024</w:t>
      </w:r>
    </w:p>
    <w:p w14:paraId="56F701E6" w14:textId="7F6FB6A9" w:rsidR="00591A48" w:rsidRPr="00E67204" w:rsidRDefault="00FB3D6D" w:rsidP="00E67204">
      <w:pPr>
        <w:jc w:val="center"/>
        <w:rPr>
          <w:rFonts w:cstheme="minorHAnsi"/>
          <w:bCs/>
          <w:i/>
          <w:iCs/>
        </w:rPr>
      </w:pPr>
      <w:r w:rsidRPr="00007757">
        <w:rPr>
          <w:rFonts w:cstheme="minorHAnsi"/>
          <w:bCs/>
          <w:i/>
          <w:iCs/>
        </w:rPr>
        <w:t xml:space="preserve">Da inviare a </w:t>
      </w:r>
      <w:hyperlink r:id="rId11" w:history="1">
        <w:r w:rsidR="00E67204" w:rsidRPr="00007757">
          <w:rPr>
            <w:rStyle w:val="Collegamentoipertestuale"/>
            <w:rFonts w:cstheme="minorHAnsi"/>
            <w:bCs/>
            <w:i/>
            <w:iCs/>
          </w:rPr>
          <w:t>terzosettore@emilia-romagna.it</w:t>
        </w:r>
      </w:hyperlink>
    </w:p>
    <w:p w14:paraId="196060E8" w14:textId="77777777" w:rsidR="00FB3D6D" w:rsidRDefault="00FB3D6D" w:rsidP="00C97060">
      <w:pPr>
        <w:jc w:val="both"/>
        <w:rPr>
          <w:rFonts w:cstheme="minorHAnsi"/>
          <w:b/>
          <w:sz w:val="24"/>
          <w:szCs w:val="24"/>
        </w:rPr>
      </w:pPr>
    </w:p>
    <w:p w14:paraId="29294DCD" w14:textId="2400441F" w:rsidR="00C97060" w:rsidRPr="003D7270" w:rsidRDefault="00C97060" w:rsidP="00C97060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ENTE CAPOFILA</w:t>
      </w:r>
      <w:r w:rsidR="003D7270"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b/>
          <w:sz w:val="24"/>
          <w:szCs w:val="24"/>
        </w:rPr>
        <w:t xml:space="preserve"> </w:t>
      </w:r>
      <w:r w:rsidRPr="003D7270">
        <w:rPr>
          <w:rFonts w:cstheme="minorHAnsi"/>
          <w:bCs/>
          <w:sz w:val="24"/>
          <w:szCs w:val="24"/>
        </w:rPr>
        <w:t>_____________________________</w:t>
      </w:r>
      <w:r w:rsidR="003D7270" w:rsidRPr="003D7270">
        <w:rPr>
          <w:rFonts w:cstheme="minorHAnsi"/>
          <w:bCs/>
          <w:sz w:val="24"/>
          <w:szCs w:val="24"/>
        </w:rPr>
        <w:t>______</w:t>
      </w:r>
      <w:r w:rsidR="001E1C3B">
        <w:rPr>
          <w:rFonts w:cstheme="minorHAnsi"/>
          <w:bCs/>
          <w:sz w:val="24"/>
          <w:szCs w:val="24"/>
        </w:rPr>
        <w:t>_______</w:t>
      </w:r>
      <w:r w:rsidR="001737E9">
        <w:rPr>
          <w:rFonts w:cstheme="minorHAnsi"/>
          <w:bCs/>
          <w:sz w:val="24"/>
          <w:szCs w:val="24"/>
        </w:rPr>
        <w:t>__________</w:t>
      </w:r>
      <w:r w:rsidR="009C3774">
        <w:rPr>
          <w:rFonts w:cstheme="minorHAnsi"/>
          <w:bCs/>
          <w:sz w:val="24"/>
          <w:szCs w:val="24"/>
        </w:rPr>
        <w:t>______________</w:t>
      </w:r>
    </w:p>
    <w:p w14:paraId="6595A62F" w14:textId="5AE364DE" w:rsidR="00C97060" w:rsidRPr="003D7270" w:rsidRDefault="00C97060" w:rsidP="00C97060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TITOLO PROGETTO</w:t>
      </w:r>
      <w:r w:rsidR="0033219F"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b/>
          <w:sz w:val="24"/>
          <w:szCs w:val="24"/>
        </w:rPr>
        <w:t xml:space="preserve"> </w:t>
      </w:r>
      <w:r w:rsidR="003D7270">
        <w:rPr>
          <w:rFonts w:cstheme="minorHAnsi"/>
          <w:b/>
          <w:sz w:val="24"/>
          <w:szCs w:val="24"/>
        </w:rPr>
        <w:t xml:space="preserve"> </w:t>
      </w:r>
      <w:r w:rsidRPr="003D7270">
        <w:rPr>
          <w:rFonts w:cstheme="minorHAnsi"/>
          <w:bCs/>
          <w:sz w:val="24"/>
          <w:szCs w:val="24"/>
        </w:rPr>
        <w:t>____________________________</w:t>
      </w:r>
      <w:r w:rsidR="003D7270" w:rsidRPr="003D7270">
        <w:rPr>
          <w:rFonts w:cstheme="minorHAnsi"/>
          <w:bCs/>
          <w:sz w:val="24"/>
          <w:szCs w:val="24"/>
        </w:rPr>
        <w:t>____</w:t>
      </w:r>
      <w:r w:rsidR="001E1C3B">
        <w:rPr>
          <w:rFonts w:cstheme="minorHAnsi"/>
          <w:bCs/>
          <w:sz w:val="24"/>
          <w:szCs w:val="24"/>
        </w:rPr>
        <w:t>____________</w:t>
      </w:r>
      <w:r w:rsidR="001737E9">
        <w:rPr>
          <w:rFonts w:cstheme="minorHAnsi"/>
          <w:bCs/>
          <w:sz w:val="24"/>
          <w:szCs w:val="24"/>
        </w:rPr>
        <w:t>_____</w:t>
      </w:r>
      <w:r w:rsidR="009C3774">
        <w:rPr>
          <w:rFonts w:cstheme="minorHAnsi"/>
          <w:bCs/>
          <w:sz w:val="24"/>
          <w:szCs w:val="24"/>
        </w:rPr>
        <w:t>______________</w:t>
      </w:r>
    </w:p>
    <w:p w14:paraId="0D28244E" w14:textId="06907425" w:rsidR="00C97060" w:rsidRPr="003D7270" w:rsidRDefault="00C97060" w:rsidP="00C97060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DISTRETTO SOCIO-SANITARIO</w:t>
      </w:r>
      <w:r w:rsidR="001E1C3B">
        <w:rPr>
          <w:rFonts w:cstheme="minorHAnsi"/>
          <w:b/>
          <w:sz w:val="24"/>
          <w:szCs w:val="24"/>
        </w:rPr>
        <w:t xml:space="preserve"> </w:t>
      </w:r>
      <w:r w:rsidRPr="003D7270">
        <w:rPr>
          <w:rFonts w:cstheme="minorHAnsi"/>
          <w:bCs/>
          <w:sz w:val="24"/>
          <w:szCs w:val="24"/>
        </w:rPr>
        <w:t>_______________________________</w:t>
      </w:r>
      <w:r w:rsidR="003D7270" w:rsidRPr="003D7270">
        <w:rPr>
          <w:rFonts w:cstheme="minorHAnsi"/>
          <w:bCs/>
          <w:sz w:val="24"/>
          <w:szCs w:val="24"/>
        </w:rPr>
        <w:t>______</w:t>
      </w:r>
      <w:r w:rsidR="001E1C3B">
        <w:rPr>
          <w:rFonts w:cstheme="minorHAnsi"/>
          <w:bCs/>
          <w:sz w:val="24"/>
          <w:szCs w:val="24"/>
        </w:rPr>
        <w:t>____</w:t>
      </w:r>
      <w:r w:rsidR="009C3774">
        <w:rPr>
          <w:rFonts w:cstheme="minorHAnsi"/>
          <w:bCs/>
          <w:sz w:val="24"/>
          <w:szCs w:val="24"/>
        </w:rPr>
        <w:t>______________</w:t>
      </w:r>
    </w:p>
    <w:p w14:paraId="25786BF2" w14:textId="77777777" w:rsidR="00AF695B" w:rsidRDefault="00AF695B" w:rsidP="0012394A">
      <w:pPr>
        <w:jc w:val="both"/>
        <w:rPr>
          <w:rFonts w:cstheme="minorHAnsi"/>
          <w:b/>
          <w:sz w:val="24"/>
          <w:szCs w:val="24"/>
        </w:rPr>
      </w:pPr>
    </w:p>
    <w:p w14:paraId="00633CA1" w14:textId="27DA325F" w:rsidR="00F839C1" w:rsidRPr="00F839C1" w:rsidRDefault="00F839C1" w:rsidP="0012394A">
      <w:pPr>
        <w:jc w:val="both"/>
        <w:rPr>
          <w:rFonts w:cstheme="minorHAnsi"/>
          <w:b/>
          <w:sz w:val="24"/>
          <w:szCs w:val="24"/>
        </w:rPr>
      </w:pPr>
      <w:r w:rsidRPr="00F839C1">
        <w:rPr>
          <w:rFonts w:cstheme="minorHAnsi"/>
          <w:b/>
          <w:sz w:val="24"/>
          <w:szCs w:val="24"/>
        </w:rPr>
        <w:t>Variazione progettuale</w:t>
      </w:r>
      <w:r w:rsidR="00C97060">
        <w:rPr>
          <w:rFonts w:cstheme="minorHAnsi"/>
          <w:b/>
          <w:sz w:val="24"/>
          <w:szCs w:val="24"/>
        </w:rPr>
        <w:t xml:space="preserve"> (variazione a</w:t>
      </w:r>
      <w:r w:rsidR="00035EE9">
        <w:rPr>
          <w:rFonts w:cstheme="minorHAnsi"/>
          <w:b/>
          <w:sz w:val="24"/>
          <w:szCs w:val="24"/>
        </w:rPr>
        <w:t>ttività</w:t>
      </w:r>
      <w:r w:rsidR="00C97060">
        <w:rPr>
          <w:rFonts w:cstheme="minorHAnsi"/>
          <w:b/>
          <w:sz w:val="24"/>
          <w:szCs w:val="24"/>
        </w:rPr>
        <w:t>)</w:t>
      </w:r>
    </w:p>
    <w:p w14:paraId="5579DA63" w14:textId="2F4847E8" w:rsidR="00C97060" w:rsidRDefault="00A13F2C" w:rsidP="00C97060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escrivere</w:t>
      </w:r>
      <w:r w:rsidR="00C97060">
        <w:rPr>
          <w:rFonts w:cstheme="minorHAnsi"/>
          <w:bCs/>
          <w:sz w:val="24"/>
          <w:szCs w:val="24"/>
        </w:rPr>
        <w:t xml:space="preserve"> se e quali azioni variano e le </w:t>
      </w:r>
      <w:r w:rsidR="00C97060" w:rsidRPr="004C46E3">
        <w:rPr>
          <w:b/>
          <w:sz w:val="24"/>
          <w:u w:val="single"/>
        </w:rPr>
        <w:t xml:space="preserve">motivazioni </w:t>
      </w:r>
      <w:r w:rsidR="00C97060">
        <w:rPr>
          <w:rFonts w:cstheme="minorHAnsi"/>
          <w:bCs/>
          <w:sz w:val="24"/>
          <w:szCs w:val="24"/>
        </w:rPr>
        <w:t xml:space="preserve">del cambiamento </w:t>
      </w:r>
    </w:p>
    <w:p w14:paraId="29FADC1D" w14:textId="77777777" w:rsidR="00C97060" w:rsidRDefault="00C97060" w:rsidP="009E514A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FBFC31" w14:textId="77777777" w:rsidR="00DD54EF" w:rsidRDefault="00DD54EF" w:rsidP="009E514A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________________________________________________________________________________</w:t>
      </w:r>
    </w:p>
    <w:p w14:paraId="53111614" w14:textId="17BDBBCA" w:rsidR="00C97060" w:rsidRDefault="00DD54EF" w:rsidP="009E514A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________________________________________________________________________________</w:t>
      </w:r>
    </w:p>
    <w:p w14:paraId="69EC370C" w14:textId="77777777" w:rsidR="00AF695B" w:rsidRDefault="00AF695B" w:rsidP="00C97060">
      <w:pPr>
        <w:jc w:val="both"/>
        <w:rPr>
          <w:rFonts w:cstheme="minorHAnsi"/>
          <w:b/>
          <w:sz w:val="24"/>
          <w:szCs w:val="24"/>
        </w:rPr>
      </w:pPr>
    </w:p>
    <w:p w14:paraId="2810189E" w14:textId="17D1E288" w:rsidR="00F839C1" w:rsidRDefault="00F839C1" w:rsidP="00C97060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ariazione economica</w:t>
      </w:r>
    </w:p>
    <w:p w14:paraId="511B06B1" w14:textId="02FB63F4" w:rsidR="00C97060" w:rsidRDefault="00A13F2C" w:rsidP="00C97060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escrivere </w:t>
      </w:r>
      <w:r w:rsidR="00C97060">
        <w:rPr>
          <w:rFonts w:cstheme="minorHAnsi"/>
          <w:bCs/>
          <w:sz w:val="24"/>
          <w:szCs w:val="24"/>
        </w:rPr>
        <w:t xml:space="preserve">se e quali voci del conto economico variano e le </w:t>
      </w:r>
      <w:r w:rsidR="00C97060" w:rsidRPr="004C46E3">
        <w:rPr>
          <w:b/>
          <w:sz w:val="24"/>
          <w:u w:val="single"/>
        </w:rPr>
        <w:t>motivazioni</w:t>
      </w:r>
      <w:r w:rsidR="00C97060">
        <w:rPr>
          <w:rFonts w:cstheme="minorHAnsi"/>
          <w:bCs/>
          <w:sz w:val="24"/>
          <w:szCs w:val="24"/>
        </w:rPr>
        <w:t xml:space="preserve"> del cambiamento </w:t>
      </w:r>
    </w:p>
    <w:p w14:paraId="14DCA55F" w14:textId="77777777" w:rsidR="00C97060" w:rsidRDefault="00C97060" w:rsidP="009E514A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18B222" w14:textId="77777777" w:rsidR="00DD54EF" w:rsidRDefault="00DD54EF" w:rsidP="009E514A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________________________________________________________________________________</w:t>
      </w:r>
    </w:p>
    <w:p w14:paraId="093B1DC9" w14:textId="77777777" w:rsidR="00C97060" w:rsidRDefault="00C97060" w:rsidP="009E514A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5DEEAED0" w14:textId="77777777" w:rsidR="00C97060" w:rsidRDefault="00C97060" w:rsidP="0012394A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6280DDB" w14:textId="77777777" w:rsidR="008A357E" w:rsidRDefault="008A357E" w:rsidP="0012394A">
      <w:pPr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</w:p>
    <w:p w14:paraId="2E50F582" w14:textId="77777777" w:rsidR="008A357E" w:rsidRDefault="008A357E" w:rsidP="0012394A">
      <w:pPr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</w:p>
    <w:p w14:paraId="3019F922" w14:textId="77777777" w:rsidR="008A357E" w:rsidRDefault="008A357E" w:rsidP="0012394A">
      <w:pPr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</w:p>
    <w:p w14:paraId="218ED839" w14:textId="37E24754" w:rsidR="00A13F2C" w:rsidRDefault="009E514A" w:rsidP="00C97060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R</w:t>
      </w:r>
      <w:r w:rsidR="00A13F2C">
        <w:rPr>
          <w:rFonts w:cstheme="minorHAnsi"/>
          <w:b/>
          <w:sz w:val="24"/>
          <w:szCs w:val="24"/>
        </w:rPr>
        <w:t>IPORTARE SCHEMATICAMENTE NEI PROSPETTI LE VARIAZIONI DESCRITTE</w:t>
      </w:r>
    </w:p>
    <w:p w14:paraId="3FF9DB52" w14:textId="77777777" w:rsidR="00F6577B" w:rsidRDefault="00F6577B" w:rsidP="00C97060">
      <w:pPr>
        <w:jc w:val="both"/>
        <w:rPr>
          <w:rFonts w:cstheme="minorHAnsi"/>
          <w:b/>
          <w:sz w:val="24"/>
          <w:szCs w:val="24"/>
        </w:rPr>
      </w:pPr>
    </w:p>
    <w:p w14:paraId="39007682" w14:textId="38F47B62" w:rsidR="00C97060" w:rsidRDefault="00F6577B" w:rsidP="00C97060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n caso di </w:t>
      </w:r>
      <w:r w:rsidRPr="00F6577B">
        <w:rPr>
          <w:rFonts w:cstheme="minorHAnsi"/>
          <w:b/>
          <w:color w:val="FF0000"/>
          <w:sz w:val="24"/>
          <w:szCs w:val="24"/>
        </w:rPr>
        <w:t>v</w:t>
      </w:r>
      <w:r w:rsidR="00C97060" w:rsidRPr="00F6577B">
        <w:rPr>
          <w:rFonts w:cstheme="minorHAnsi"/>
          <w:b/>
          <w:color w:val="FF0000"/>
          <w:sz w:val="24"/>
          <w:szCs w:val="24"/>
        </w:rPr>
        <w:t xml:space="preserve">ariazione progettuale </w:t>
      </w:r>
      <w:r w:rsidR="00C97060">
        <w:rPr>
          <w:rFonts w:cstheme="minorHAnsi"/>
          <w:b/>
          <w:sz w:val="24"/>
          <w:szCs w:val="24"/>
        </w:rPr>
        <w:t>(variazione attività)</w:t>
      </w:r>
    </w:p>
    <w:p w14:paraId="2E714014" w14:textId="3416ECD3" w:rsidR="00C97060" w:rsidRPr="00A13F2C" w:rsidRDefault="00A13F2C" w:rsidP="00C97060">
      <w:pPr>
        <w:jc w:val="both"/>
        <w:rPr>
          <w:rFonts w:cstheme="minorHAnsi"/>
          <w:bCs/>
          <w:sz w:val="24"/>
          <w:szCs w:val="24"/>
        </w:rPr>
      </w:pPr>
      <w:bookmarkStart w:id="0" w:name="_Hlk151721133"/>
      <w:r>
        <w:rPr>
          <w:rFonts w:cstheme="minorHAnsi"/>
          <w:bCs/>
          <w:sz w:val="24"/>
          <w:szCs w:val="24"/>
        </w:rPr>
        <w:t>Inserire</w:t>
      </w:r>
      <w:r w:rsidRPr="00A13F2C">
        <w:rPr>
          <w:rFonts w:cstheme="minorHAnsi"/>
          <w:bCs/>
          <w:sz w:val="24"/>
          <w:szCs w:val="24"/>
        </w:rPr>
        <w:t xml:space="preserve"> </w:t>
      </w:r>
      <w:r w:rsidR="00C97060" w:rsidRPr="00A13F2C">
        <w:rPr>
          <w:rFonts w:cstheme="minorHAnsi"/>
          <w:bCs/>
          <w:sz w:val="24"/>
          <w:szCs w:val="24"/>
        </w:rPr>
        <w:t xml:space="preserve">le sole azioni modificate </w:t>
      </w:r>
      <w:r w:rsidRPr="00A13F2C">
        <w:rPr>
          <w:rFonts w:cstheme="minorHAnsi"/>
          <w:bCs/>
          <w:sz w:val="24"/>
          <w:szCs w:val="24"/>
        </w:rPr>
        <w:t xml:space="preserve">nel prospetto 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810CD7" w:rsidRPr="00A13F2C" w14:paraId="34E79054" w14:textId="3FA2A3EE" w:rsidTr="00810CD7">
        <w:trPr>
          <w:trHeight w:val="736"/>
        </w:trPr>
        <w:tc>
          <w:tcPr>
            <w:tcW w:w="5387" w:type="dxa"/>
            <w:shd w:val="pct5" w:color="auto" w:fill="auto"/>
            <w:vAlign w:val="center"/>
          </w:tcPr>
          <w:bookmarkEnd w:id="0"/>
          <w:p w14:paraId="4A9B89CA" w14:textId="1FD555F7" w:rsidR="00810CD7" w:rsidRPr="007A4524" w:rsidRDefault="00810CD7" w:rsidP="00A13F2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zione progettata (indicare il n. e il titolo)</w:t>
            </w:r>
          </w:p>
        </w:tc>
        <w:tc>
          <w:tcPr>
            <w:tcW w:w="4536" w:type="dxa"/>
            <w:shd w:val="pct5" w:color="auto" w:fill="auto"/>
            <w:vAlign w:val="center"/>
          </w:tcPr>
          <w:p w14:paraId="7E699E37" w14:textId="564FB19B" w:rsidR="00810CD7" w:rsidRPr="007A4524" w:rsidRDefault="00810CD7" w:rsidP="00A13F2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zione modificata</w:t>
            </w:r>
          </w:p>
        </w:tc>
      </w:tr>
      <w:tr w:rsidR="00810CD7" w:rsidRPr="007A4524" w14:paraId="33F9F1B1" w14:textId="5203910E" w:rsidTr="00810CD7">
        <w:trPr>
          <w:trHeight w:val="420"/>
        </w:trPr>
        <w:tc>
          <w:tcPr>
            <w:tcW w:w="5387" w:type="dxa"/>
            <w:vAlign w:val="center"/>
          </w:tcPr>
          <w:p w14:paraId="271E4B7E" w14:textId="77777777" w:rsidR="00810CD7" w:rsidRPr="007A4524" w:rsidRDefault="00810CD7" w:rsidP="00A13F2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042F691" w14:textId="77777777" w:rsidR="00810CD7" w:rsidRPr="007A4524" w:rsidRDefault="00810CD7" w:rsidP="00A13F2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10CD7" w:rsidRPr="007A4524" w14:paraId="498D277B" w14:textId="5CC5FFE2" w:rsidTr="00810CD7">
        <w:trPr>
          <w:trHeight w:val="498"/>
        </w:trPr>
        <w:tc>
          <w:tcPr>
            <w:tcW w:w="5387" w:type="dxa"/>
            <w:vAlign w:val="center"/>
          </w:tcPr>
          <w:p w14:paraId="7494DDB7" w14:textId="77777777" w:rsidR="00810CD7" w:rsidRPr="007A4524" w:rsidRDefault="00810CD7" w:rsidP="00A13F2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E0AA5F4" w14:textId="77777777" w:rsidR="00810CD7" w:rsidRPr="007A4524" w:rsidRDefault="00810CD7" w:rsidP="00A13F2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10CD7" w:rsidRPr="007A4524" w14:paraId="418D1D53" w14:textId="2F7627F3" w:rsidTr="00810CD7">
        <w:trPr>
          <w:trHeight w:val="562"/>
        </w:trPr>
        <w:tc>
          <w:tcPr>
            <w:tcW w:w="5387" w:type="dxa"/>
            <w:vAlign w:val="center"/>
          </w:tcPr>
          <w:p w14:paraId="7F94049A" w14:textId="77777777" w:rsidR="00810CD7" w:rsidRPr="007A4524" w:rsidRDefault="00810CD7" w:rsidP="00A13F2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C819063" w14:textId="77777777" w:rsidR="00810CD7" w:rsidRPr="007A4524" w:rsidRDefault="00810CD7" w:rsidP="00A13F2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10CD7" w:rsidRPr="007A4524" w14:paraId="02FDCD7F" w14:textId="612BFFC3" w:rsidTr="00810CD7">
        <w:trPr>
          <w:trHeight w:val="346"/>
        </w:trPr>
        <w:tc>
          <w:tcPr>
            <w:tcW w:w="5387" w:type="dxa"/>
            <w:vAlign w:val="center"/>
          </w:tcPr>
          <w:p w14:paraId="7CC8F101" w14:textId="77777777" w:rsidR="00810CD7" w:rsidRPr="007A4524" w:rsidRDefault="00810CD7" w:rsidP="00A13F2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3D2A481" w14:textId="77777777" w:rsidR="00810CD7" w:rsidRPr="007A4524" w:rsidRDefault="00810CD7" w:rsidP="00A13F2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35FAEFDE" w14:textId="77777777" w:rsidR="00C97060" w:rsidRDefault="00C97060" w:rsidP="00C97060">
      <w:pPr>
        <w:jc w:val="both"/>
        <w:rPr>
          <w:rFonts w:cstheme="minorHAnsi"/>
          <w:b/>
          <w:sz w:val="24"/>
          <w:szCs w:val="24"/>
        </w:rPr>
      </w:pPr>
    </w:p>
    <w:p w14:paraId="76D0E9D7" w14:textId="4A089238" w:rsidR="00C97060" w:rsidRPr="00F6577B" w:rsidRDefault="00F6577B" w:rsidP="00C97060">
      <w:pPr>
        <w:jc w:val="both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n caso di </w:t>
      </w:r>
      <w:r w:rsidRPr="00F6577B">
        <w:rPr>
          <w:rFonts w:cstheme="minorHAnsi"/>
          <w:b/>
          <w:color w:val="FF0000"/>
          <w:sz w:val="24"/>
          <w:szCs w:val="24"/>
        </w:rPr>
        <w:t>v</w:t>
      </w:r>
      <w:r w:rsidR="00C97060" w:rsidRPr="00F6577B">
        <w:rPr>
          <w:rFonts w:cstheme="minorHAnsi"/>
          <w:b/>
          <w:color w:val="FF0000"/>
          <w:sz w:val="24"/>
          <w:szCs w:val="24"/>
        </w:rPr>
        <w:t>ariazione economica</w:t>
      </w:r>
    </w:p>
    <w:p w14:paraId="287C6D52" w14:textId="3D77D355" w:rsidR="00A13F2C" w:rsidRPr="00A13F2C" w:rsidRDefault="00A13F2C" w:rsidP="00A13F2C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Inserire le sole voci di </w:t>
      </w:r>
      <w:r w:rsidR="00794F3E">
        <w:rPr>
          <w:rFonts w:cstheme="minorHAnsi"/>
          <w:bCs/>
          <w:sz w:val="24"/>
          <w:szCs w:val="24"/>
        </w:rPr>
        <w:t>spesa</w:t>
      </w:r>
      <w:r>
        <w:rPr>
          <w:rFonts w:cstheme="minorHAnsi"/>
          <w:bCs/>
          <w:sz w:val="24"/>
          <w:szCs w:val="24"/>
        </w:rPr>
        <w:t xml:space="preserve"> </w:t>
      </w:r>
      <w:r w:rsidRPr="00A13F2C">
        <w:rPr>
          <w:rFonts w:cstheme="minorHAnsi"/>
          <w:bCs/>
          <w:sz w:val="24"/>
          <w:szCs w:val="24"/>
        </w:rPr>
        <w:t xml:space="preserve">modificate nel prospetto </w:t>
      </w:r>
    </w:p>
    <w:tbl>
      <w:tblPr>
        <w:tblW w:w="99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8"/>
        <w:gridCol w:w="2306"/>
        <w:gridCol w:w="2410"/>
      </w:tblGrid>
      <w:tr w:rsidR="00810CD7" w:rsidRPr="007A4524" w14:paraId="6208E4A1" w14:textId="69BC5110" w:rsidTr="5C03ED34">
        <w:trPr>
          <w:trHeight w:val="762"/>
        </w:trPr>
        <w:tc>
          <w:tcPr>
            <w:tcW w:w="5208" w:type="dxa"/>
            <w:shd w:val="clear" w:color="auto" w:fill="auto"/>
            <w:vAlign w:val="center"/>
          </w:tcPr>
          <w:p w14:paraId="5C60769F" w14:textId="6AE145D9" w:rsidR="00810CD7" w:rsidRPr="007A4524" w:rsidRDefault="009C3774" w:rsidP="00F6577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scrizione spesa (come da progetto presentato)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330AB897" w14:textId="0CEC937C" w:rsidR="00810CD7" w:rsidRPr="00007757" w:rsidRDefault="00794F3E" w:rsidP="00F6577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07757">
              <w:rPr>
                <w:rFonts w:cstheme="minorHAnsi"/>
                <w:b/>
                <w:bCs/>
                <w:sz w:val="24"/>
                <w:szCs w:val="24"/>
              </w:rPr>
              <w:t>Importo originario</w:t>
            </w:r>
            <w:r w:rsidR="00667540" w:rsidRPr="00007757">
              <w:rPr>
                <w:rStyle w:val="Rimandonotaapidipagina"/>
                <w:rFonts w:cstheme="minorHAnsi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694857" w14:textId="40A2107F" w:rsidR="00810CD7" w:rsidRPr="00007757" w:rsidRDefault="009E514A" w:rsidP="00F6577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07757">
              <w:rPr>
                <w:rFonts w:cstheme="minorHAnsi"/>
                <w:b/>
                <w:bCs/>
                <w:sz w:val="24"/>
                <w:szCs w:val="24"/>
              </w:rPr>
              <w:t>Importo</w:t>
            </w:r>
            <w:r w:rsidR="00810CD7" w:rsidRPr="00007757">
              <w:rPr>
                <w:rFonts w:cstheme="minorHAnsi"/>
                <w:b/>
                <w:bCs/>
                <w:sz w:val="24"/>
                <w:szCs w:val="24"/>
              </w:rPr>
              <w:t xml:space="preserve"> modificato</w:t>
            </w:r>
          </w:p>
        </w:tc>
      </w:tr>
      <w:tr w:rsidR="00810CD7" w:rsidRPr="007A4524" w14:paraId="6FED26A2" w14:textId="30AC3D94" w:rsidTr="5C03ED34">
        <w:trPr>
          <w:trHeight w:val="410"/>
        </w:trPr>
        <w:tc>
          <w:tcPr>
            <w:tcW w:w="5208" w:type="dxa"/>
            <w:shd w:val="clear" w:color="auto" w:fill="auto"/>
            <w:vAlign w:val="bottom"/>
          </w:tcPr>
          <w:p w14:paraId="0A37E915" w14:textId="0388C490" w:rsidR="00810CD7" w:rsidRPr="001B53CA" w:rsidRDefault="00810CD7" w:rsidP="00061C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oce </w:t>
            </w:r>
            <w:proofErr w:type="gramStart"/>
            <w:r>
              <w:rPr>
                <w:rFonts w:cstheme="minorHAnsi"/>
                <w:sz w:val="24"/>
                <w:szCs w:val="24"/>
              </w:rPr>
              <w:t>1….</w:t>
            </w:r>
            <w:proofErr w:type="gramEnd"/>
          </w:p>
        </w:tc>
        <w:tc>
          <w:tcPr>
            <w:tcW w:w="2306" w:type="dxa"/>
            <w:vAlign w:val="center"/>
          </w:tcPr>
          <w:p w14:paraId="1DF57E68" w14:textId="75213B74" w:rsidR="00810CD7" w:rsidRPr="007A4524" w:rsidRDefault="00810CD7" w:rsidP="00061C6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DFF22F6" w14:textId="08F9E05E" w:rsidR="00810CD7" w:rsidRPr="007A4524" w:rsidRDefault="00810CD7" w:rsidP="00061C6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10CD7" w:rsidRPr="007A4524" w14:paraId="7531E376" w14:textId="0DAAF64B" w:rsidTr="5C03ED34">
        <w:trPr>
          <w:trHeight w:val="487"/>
        </w:trPr>
        <w:tc>
          <w:tcPr>
            <w:tcW w:w="5208" w:type="dxa"/>
            <w:shd w:val="clear" w:color="auto" w:fill="auto"/>
            <w:vAlign w:val="bottom"/>
          </w:tcPr>
          <w:p w14:paraId="77F00B03" w14:textId="5B2A1F0C" w:rsidR="00810CD7" w:rsidRPr="001B53CA" w:rsidRDefault="00810CD7" w:rsidP="000A4E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oce </w:t>
            </w:r>
            <w:proofErr w:type="gramStart"/>
            <w:r>
              <w:rPr>
                <w:rFonts w:cstheme="minorHAnsi"/>
                <w:sz w:val="24"/>
                <w:szCs w:val="24"/>
              </w:rPr>
              <w:t>2….</w:t>
            </w:r>
            <w:proofErr w:type="gramEnd"/>
          </w:p>
        </w:tc>
        <w:tc>
          <w:tcPr>
            <w:tcW w:w="2306" w:type="dxa"/>
            <w:vAlign w:val="center"/>
          </w:tcPr>
          <w:p w14:paraId="4EE35D29" w14:textId="7C6FCD79" w:rsidR="00810CD7" w:rsidRPr="007A4524" w:rsidRDefault="00810CD7" w:rsidP="00061C6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379DD77" w14:textId="16F2D205" w:rsidR="00810CD7" w:rsidRPr="007A4524" w:rsidRDefault="00810CD7" w:rsidP="00061C6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10CD7" w:rsidRPr="007A4524" w14:paraId="73AE22CF" w14:textId="7ED50F8C" w:rsidTr="5C03ED34">
        <w:trPr>
          <w:trHeight w:val="409"/>
        </w:trPr>
        <w:tc>
          <w:tcPr>
            <w:tcW w:w="5208" w:type="dxa"/>
            <w:shd w:val="clear" w:color="auto" w:fill="auto"/>
            <w:vAlign w:val="bottom"/>
          </w:tcPr>
          <w:p w14:paraId="15F01FC7" w14:textId="1EE56725" w:rsidR="00810CD7" w:rsidRPr="001B53CA" w:rsidRDefault="00810CD7" w:rsidP="000A4E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oce </w:t>
            </w:r>
            <w:proofErr w:type="gramStart"/>
            <w:r>
              <w:rPr>
                <w:rFonts w:cstheme="minorHAnsi"/>
                <w:sz w:val="24"/>
                <w:szCs w:val="24"/>
              </w:rPr>
              <w:t>3….</w:t>
            </w:r>
            <w:proofErr w:type="gramEnd"/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06" w:type="dxa"/>
            <w:vAlign w:val="center"/>
          </w:tcPr>
          <w:p w14:paraId="37FFDD26" w14:textId="45AEE44B" w:rsidR="00810CD7" w:rsidRPr="007A4524" w:rsidRDefault="00810CD7" w:rsidP="00061C6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DD3DC0F" w14:textId="682A9BFB" w:rsidR="00810CD7" w:rsidRPr="007A4524" w:rsidRDefault="00810CD7" w:rsidP="00061C6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10CD7" w:rsidRPr="007A4524" w14:paraId="78E87775" w14:textId="11AF4876" w:rsidTr="5C03ED34">
        <w:trPr>
          <w:trHeight w:val="510"/>
        </w:trPr>
        <w:tc>
          <w:tcPr>
            <w:tcW w:w="5208" w:type="dxa"/>
            <w:shd w:val="clear" w:color="auto" w:fill="auto"/>
            <w:vAlign w:val="bottom"/>
          </w:tcPr>
          <w:p w14:paraId="7A7A46AC" w14:textId="7DAA1721" w:rsidR="00810CD7" w:rsidRPr="001B53CA" w:rsidRDefault="00810CD7" w:rsidP="000A4E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14:paraId="3FF62ED8" w14:textId="77D99169" w:rsidR="00810CD7" w:rsidRPr="007A4524" w:rsidRDefault="00810CD7" w:rsidP="00061C6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26FDFC5" w14:textId="6178F19A" w:rsidR="00810CD7" w:rsidRPr="007A4524" w:rsidRDefault="00810CD7" w:rsidP="00061C6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10CD7" w:rsidRPr="007A4524" w14:paraId="4B774E2F" w14:textId="7D6B21A0" w:rsidTr="5C03ED34">
        <w:trPr>
          <w:trHeight w:val="530"/>
        </w:trPr>
        <w:tc>
          <w:tcPr>
            <w:tcW w:w="5208" w:type="dxa"/>
            <w:shd w:val="clear" w:color="auto" w:fill="auto"/>
            <w:vAlign w:val="bottom"/>
          </w:tcPr>
          <w:p w14:paraId="093BBD1E" w14:textId="0146433B" w:rsidR="00810CD7" w:rsidRPr="001B53CA" w:rsidRDefault="00810CD7" w:rsidP="000A4EE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14:paraId="53D2D3E1" w14:textId="1F4444AC" w:rsidR="00810CD7" w:rsidRPr="007A4524" w:rsidRDefault="00810CD7" w:rsidP="00061C6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A17507A" w14:textId="70AC5BA2" w:rsidR="00810CD7" w:rsidRPr="007A4524" w:rsidRDefault="00810CD7" w:rsidP="00061C6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10CD7" w:rsidRPr="007A4524" w14:paraId="126D6554" w14:textId="229A14A6" w:rsidTr="5C03ED34">
        <w:trPr>
          <w:trHeight w:val="711"/>
        </w:trPr>
        <w:tc>
          <w:tcPr>
            <w:tcW w:w="5208" w:type="dxa"/>
            <w:shd w:val="clear" w:color="auto" w:fill="auto"/>
            <w:vAlign w:val="bottom"/>
          </w:tcPr>
          <w:p w14:paraId="3AFF3033" w14:textId="5898DA84" w:rsidR="00810CD7" w:rsidRPr="001B53CA" w:rsidRDefault="00810CD7" w:rsidP="000A4EE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ce n…</w:t>
            </w:r>
          </w:p>
        </w:tc>
        <w:tc>
          <w:tcPr>
            <w:tcW w:w="2306" w:type="dxa"/>
            <w:vAlign w:val="center"/>
          </w:tcPr>
          <w:p w14:paraId="6AE8E72C" w14:textId="60A95D1A" w:rsidR="00810CD7" w:rsidRPr="007A4524" w:rsidRDefault="00810CD7" w:rsidP="00061C6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3F96A3D" w14:textId="190B46D7" w:rsidR="00810CD7" w:rsidRPr="007A4524" w:rsidRDefault="00810CD7" w:rsidP="00061C6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063E5E1" w14:textId="03C5C422" w:rsidR="00496CD6" w:rsidRDefault="00496CD6"/>
    <w:p w14:paraId="1A488073" w14:textId="77777777" w:rsidR="0041034E" w:rsidRDefault="0041034E"/>
    <w:p w14:paraId="50EFD64D" w14:textId="623927FB" w:rsidR="00DD54EF" w:rsidRPr="00007757" w:rsidRDefault="0041034E" w:rsidP="0052021D">
      <w:r w:rsidRPr="00007757">
        <w:t>Data</w:t>
      </w:r>
      <w:r w:rsidR="0052021D" w:rsidRPr="00007757">
        <w:t xml:space="preserve"> ____ / ____ / ________</w:t>
      </w:r>
      <w:r w:rsidR="00DD54EF" w:rsidRPr="00007757">
        <w:t xml:space="preserve">                                                                                Il Legale Rappresentante</w:t>
      </w:r>
      <w:r w:rsidR="00417921" w:rsidRPr="00007757">
        <w:rPr>
          <w:rStyle w:val="Rimandonotaapidipagina"/>
        </w:rPr>
        <w:footnoteReference w:id="3"/>
      </w:r>
    </w:p>
    <w:p w14:paraId="05B7B6F3" w14:textId="77777777" w:rsidR="00DD54EF" w:rsidRPr="00007757" w:rsidRDefault="00DD54EF" w:rsidP="0052021D"/>
    <w:p w14:paraId="2DDFD8D0" w14:textId="78A2D929" w:rsidR="00DD54EF" w:rsidRDefault="00DD54EF" w:rsidP="00DD54EF">
      <w:pPr>
        <w:ind w:left="5664"/>
      </w:pPr>
      <w:r w:rsidRPr="00007757">
        <w:t>____________________________________</w:t>
      </w:r>
    </w:p>
    <w:sectPr w:rsidR="00DD54EF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924E5" w14:textId="77777777" w:rsidR="00DD54EF" w:rsidRDefault="00DD54EF" w:rsidP="00DD54EF">
      <w:pPr>
        <w:spacing w:after="0" w:line="240" w:lineRule="auto"/>
      </w:pPr>
      <w:r>
        <w:separator/>
      </w:r>
    </w:p>
  </w:endnote>
  <w:endnote w:type="continuationSeparator" w:id="0">
    <w:p w14:paraId="1F69CCAE" w14:textId="77777777" w:rsidR="00DD54EF" w:rsidRDefault="00DD54EF" w:rsidP="00DD54EF">
      <w:pPr>
        <w:spacing w:after="0" w:line="240" w:lineRule="auto"/>
      </w:pPr>
      <w:r>
        <w:continuationSeparator/>
      </w:r>
    </w:p>
  </w:endnote>
  <w:endnote w:type="continuationNotice" w:id="1">
    <w:p w14:paraId="474CFE78" w14:textId="77777777" w:rsidR="00D676EB" w:rsidRDefault="00D676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7210262"/>
      <w:docPartObj>
        <w:docPartGallery w:val="Page Numbers (Bottom of Page)"/>
        <w:docPartUnique/>
      </w:docPartObj>
    </w:sdtPr>
    <w:sdtEndPr/>
    <w:sdtContent>
      <w:p w14:paraId="2CA1ED46" w14:textId="3D5BDDCF" w:rsidR="00397B93" w:rsidRDefault="00397B9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A512D9" w14:textId="77777777" w:rsidR="00397B93" w:rsidRDefault="00397B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FDD65" w14:textId="77777777" w:rsidR="00DD54EF" w:rsidRDefault="00DD54EF" w:rsidP="00DD54EF">
      <w:pPr>
        <w:spacing w:after="0" w:line="240" w:lineRule="auto"/>
      </w:pPr>
      <w:r>
        <w:separator/>
      </w:r>
    </w:p>
  </w:footnote>
  <w:footnote w:type="continuationSeparator" w:id="0">
    <w:p w14:paraId="5A6C0D04" w14:textId="77777777" w:rsidR="00DD54EF" w:rsidRDefault="00DD54EF" w:rsidP="00DD54EF">
      <w:pPr>
        <w:spacing w:after="0" w:line="240" w:lineRule="auto"/>
      </w:pPr>
      <w:r>
        <w:continuationSeparator/>
      </w:r>
    </w:p>
  </w:footnote>
  <w:footnote w:type="continuationNotice" w:id="1">
    <w:p w14:paraId="230B8BF4" w14:textId="77777777" w:rsidR="00D676EB" w:rsidRDefault="00D676EB">
      <w:pPr>
        <w:spacing w:after="0" w:line="240" w:lineRule="auto"/>
      </w:pPr>
    </w:p>
  </w:footnote>
  <w:footnote w:id="2">
    <w:p w14:paraId="483D2099" w14:textId="64C7DB69" w:rsidR="00667540" w:rsidRPr="00007757" w:rsidRDefault="00667540">
      <w:pPr>
        <w:pStyle w:val="Testonotaapidipagina"/>
      </w:pPr>
      <w:r w:rsidRPr="00007757">
        <w:rPr>
          <w:rStyle w:val="Rimandonotaapidipagina"/>
        </w:rPr>
        <w:footnoteRef/>
      </w:r>
      <w:r w:rsidRPr="00007757">
        <w:t xml:space="preserve"> </w:t>
      </w:r>
      <w:r w:rsidR="0098291A" w:rsidRPr="00007757">
        <w:t xml:space="preserve">Inserire l’importo indicato nel progetto presentato, non eventuali </w:t>
      </w:r>
      <w:r w:rsidR="00417921" w:rsidRPr="00007757">
        <w:t>sotto voci</w:t>
      </w:r>
      <w:r w:rsidR="0098291A" w:rsidRPr="00007757">
        <w:t xml:space="preserve"> </w:t>
      </w:r>
      <w:r w:rsidR="00417921" w:rsidRPr="00007757">
        <w:t xml:space="preserve">di spesa </w:t>
      </w:r>
      <w:r w:rsidR="0098291A" w:rsidRPr="00007757">
        <w:t>o suddivisioni non esplicitate nel progetto</w:t>
      </w:r>
    </w:p>
  </w:footnote>
  <w:footnote w:id="3">
    <w:p w14:paraId="45BFA40C" w14:textId="3DE40F9A" w:rsidR="00417921" w:rsidRDefault="00417921">
      <w:pPr>
        <w:pStyle w:val="Testonotaapidipagina"/>
      </w:pPr>
      <w:r w:rsidRPr="00007757">
        <w:rPr>
          <w:rStyle w:val="Rimandonotaapidipagina"/>
        </w:rPr>
        <w:footnoteRef/>
      </w:r>
      <w:r w:rsidRPr="00007757">
        <w:t xml:space="preserve"> Firma Digitale o Autograf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D2106" w14:textId="76B178F8" w:rsidR="002C550F" w:rsidRDefault="002C550F" w:rsidP="002C550F">
    <w:pPr>
      <w:pStyle w:val="Intestazione"/>
      <w:jc w:val="right"/>
    </w:pPr>
    <w:r>
      <w:t>Allegato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12069"/>
    <w:multiLevelType w:val="hybridMultilevel"/>
    <w:tmpl w:val="28ACD8BA"/>
    <w:lvl w:ilvl="0" w:tplc="ACE66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C5F28"/>
    <w:multiLevelType w:val="hybridMultilevel"/>
    <w:tmpl w:val="7982D542"/>
    <w:lvl w:ilvl="0" w:tplc="D820EB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97CA6"/>
    <w:multiLevelType w:val="hybridMultilevel"/>
    <w:tmpl w:val="FC82B2AA"/>
    <w:lvl w:ilvl="0" w:tplc="ACE66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869AB"/>
    <w:multiLevelType w:val="hybridMultilevel"/>
    <w:tmpl w:val="0166F61E"/>
    <w:lvl w:ilvl="0" w:tplc="8932EA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ECEA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62D1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F689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C0B5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0887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662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BE2D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D25C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87377"/>
    <w:multiLevelType w:val="hybridMultilevel"/>
    <w:tmpl w:val="3190A920"/>
    <w:lvl w:ilvl="0" w:tplc="5748EE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231784">
    <w:abstractNumId w:val="4"/>
  </w:num>
  <w:num w:numId="2" w16cid:durableId="465396086">
    <w:abstractNumId w:val="3"/>
  </w:num>
  <w:num w:numId="3" w16cid:durableId="291711118">
    <w:abstractNumId w:val="0"/>
  </w:num>
  <w:num w:numId="4" w16cid:durableId="40911529">
    <w:abstractNumId w:val="2"/>
  </w:num>
  <w:num w:numId="5" w16cid:durableId="1439644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3E8"/>
    <w:rsid w:val="00007757"/>
    <w:rsid w:val="00035EE9"/>
    <w:rsid w:val="00036462"/>
    <w:rsid w:val="00061C6C"/>
    <w:rsid w:val="000665BB"/>
    <w:rsid w:val="000B4118"/>
    <w:rsid w:val="000E63E8"/>
    <w:rsid w:val="0012394A"/>
    <w:rsid w:val="001737E9"/>
    <w:rsid w:val="001B53CA"/>
    <w:rsid w:val="001D09B6"/>
    <w:rsid w:val="001E1C3B"/>
    <w:rsid w:val="00285CE6"/>
    <w:rsid w:val="002C550F"/>
    <w:rsid w:val="002E667F"/>
    <w:rsid w:val="002F7B09"/>
    <w:rsid w:val="00317EB3"/>
    <w:rsid w:val="0033219F"/>
    <w:rsid w:val="003602CF"/>
    <w:rsid w:val="00367EBE"/>
    <w:rsid w:val="00377299"/>
    <w:rsid w:val="00397B93"/>
    <w:rsid w:val="003C42CC"/>
    <w:rsid w:val="003D7270"/>
    <w:rsid w:val="0041034E"/>
    <w:rsid w:val="00417921"/>
    <w:rsid w:val="00437DB5"/>
    <w:rsid w:val="00437E9D"/>
    <w:rsid w:val="00496CD6"/>
    <w:rsid w:val="004C46E3"/>
    <w:rsid w:val="0052021D"/>
    <w:rsid w:val="00561DD0"/>
    <w:rsid w:val="0056689B"/>
    <w:rsid w:val="00591A48"/>
    <w:rsid w:val="00667540"/>
    <w:rsid w:val="006B18FA"/>
    <w:rsid w:val="006E0165"/>
    <w:rsid w:val="00711795"/>
    <w:rsid w:val="00794F3E"/>
    <w:rsid w:val="007B099F"/>
    <w:rsid w:val="00810CD7"/>
    <w:rsid w:val="008A357E"/>
    <w:rsid w:val="008E5309"/>
    <w:rsid w:val="0098291A"/>
    <w:rsid w:val="009C3774"/>
    <w:rsid w:val="009C6B77"/>
    <w:rsid w:val="009E514A"/>
    <w:rsid w:val="00A13F2C"/>
    <w:rsid w:val="00A31AB0"/>
    <w:rsid w:val="00AA65DC"/>
    <w:rsid w:val="00AB7EBD"/>
    <w:rsid w:val="00AF695B"/>
    <w:rsid w:val="00C97060"/>
    <w:rsid w:val="00CB7BB9"/>
    <w:rsid w:val="00D25905"/>
    <w:rsid w:val="00D4721A"/>
    <w:rsid w:val="00D65D73"/>
    <w:rsid w:val="00D676EB"/>
    <w:rsid w:val="00DD54EF"/>
    <w:rsid w:val="00DE01C9"/>
    <w:rsid w:val="00E10E96"/>
    <w:rsid w:val="00E32785"/>
    <w:rsid w:val="00E5563A"/>
    <w:rsid w:val="00E67204"/>
    <w:rsid w:val="00F1713A"/>
    <w:rsid w:val="00F6577B"/>
    <w:rsid w:val="00F65D6F"/>
    <w:rsid w:val="00F66411"/>
    <w:rsid w:val="00F839C1"/>
    <w:rsid w:val="00F915A6"/>
    <w:rsid w:val="00FB1425"/>
    <w:rsid w:val="00FB3D6D"/>
    <w:rsid w:val="445C66AB"/>
    <w:rsid w:val="5C03E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B5219"/>
  <w15:chartTrackingRefBased/>
  <w15:docId w15:val="{740B47DB-F1E2-47DE-86A7-DA188DCA0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E63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E63E8"/>
    <w:pPr>
      <w:ind w:left="720"/>
      <w:contextualSpacing/>
    </w:pPr>
  </w:style>
  <w:style w:type="paragraph" w:customStyle="1" w:styleId="Default">
    <w:name w:val="Default"/>
    <w:rsid w:val="00E10E9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C97060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706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D54E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D54E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D54E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D54EF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D54EF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D54E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67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76EB"/>
  </w:style>
  <w:style w:type="paragraph" w:styleId="Pidipagina">
    <w:name w:val="footer"/>
    <w:basedOn w:val="Normale"/>
    <w:link w:val="PidipaginaCarattere"/>
    <w:uiPriority w:val="99"/>
    <w:unhideWhenUsed/>
    <w:rsid w:val="00D67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7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0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11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671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rzosettore@emilia-romagn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E235BF8C7D404DBD96106591B90D85" ma:contentTypeVersion="12" ma:contentTypeDescription="Creare un nuovo documento." ma:contentTypeScope="" ma:versionID="b7cae5841a2e292f55d12cd5c7c39cf8">
  <xsd:schema xmlns:xsd="http://www.w3.org/2001/XMLSchema" xmlns:xs="http://www.w3.org/2001/XMLSchema" xmlns:p="http://schemas.microsoft.com/office/2006/metadata/properties" xmlns:ns2="3f5e386b-1eae-4350-a3d0-0f10ea722691" targetNamespace="http://schemas.microsoft.com/office/2006/metadata/properties" ma:root="true" ma:fieldsID="fc5f99fe65f8cb0caccd4d0df80b38c9" ns2:_="">
    <xsd:import namespace="3f5e386b-1eae-4350-a3d0-0f10ea7226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e386b-1eae-4350-a3d0-0f10ea722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5e386b-1eae-4350-a3d0-0f10ea72269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89034-0305-4C0D-B692-6211A9936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e386b-1eae-4350-a3d0-0f10ea722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9F0776-E864-46B3-B9B1-36D8AEA47834}">
  <ds:schemaRefs>
    <ds:schemaRef ds:uri="http://schemas.microsoft.com/office/2006/metadata/properties"/>
    <ds:schemaRef ds:uri="http://schemas.microsoft.com/office/infopath/2007/PartnerControls"/>
    <ds:schemaRef ds:uri="3f5e386b-1eae-4350-a3d0-0f10ea722691"/>
  </ds:schemaRefs>
</ds:datastoreItem>
</file>

<file path=customXml/itemProps3.xml><?xml version="1.0" encoding="utf-8"?>
<ds:datastoreItem xmlns:ds="http://schemas.openxmlformats.org/officeDocument/2006/customXml" ds:itemID="{D45E67D4-0FC7-414E-AEA6-9BDD9D2764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B5F33D-7989-4917-BBC4-6A4D0155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73</Words>
  <Characters>2130</Characters>
  <Application>Microsoft Office Word</Application>
  <DocSecurity>0</DocSecurity>
  <Lines>17</Lines>
  <Paragraphs>4</Paragraphs>
  <ScaleCrop>false</ScaleCrop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aro Simona</dc:creator>
  <cp:keywords/>
  <dc:description/>
  <cp:lastModifiedBy>Bottazzi Davide</cp:lastModifiedBy>
  <cp:revision>34</cp:revision>
  <cp:lastPrinted>2019-12-12T15:24:00Z</cp:lastPrinted>
  <dcterms:created xsi:type="dcterms:W3CDTF">2023-11-30T15:52:00Z</dcterms:created>
  <dcterms:modified xsi:type="dcterms:W3CDTF">2025-04-1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235BF8C7D404DBD96106591B90D85</vt:lpwstr>
  </property>
  <property fmtid="{D5CDD505-2E9C-101B-9397-08002B2CF9AE}" pid="3" name="MediaServiceImageTags">
    <vt:lpwstr/>
  </property>
</Properties>
</file>